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7161B8C" wp14:editId="562BB11C">
            <wp:extent cx="49847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ЦИЯ</w:t>
      </w:r>
    </w:p>
    <w:p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ЕВСКОГО ГОРОДСКОГО ПОСЕЛЕНИЯ </w:t>
      </w:r>
    </w:p>
    <w:p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B6027" w:rsidRPr="000C4AE9" w:rsidRDefault="008B6027" w:rsidP="008B6027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</w:pPr>
    </w:p>
    <w:p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B6027" w:rsidRPr="000C4AE9" w:rsidRDefault="008B6027" w:rsidP="008B6027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_</w:t>
      </w:r>
    </w:p>
    <w:p w:rsidR="008B6027" w:rsidRPr="000C4AE9" w:rsidRDefault="008B6027" w:rsidP="008B602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:rsidR="008B6027" w:rsidRPr="000C4AE9" w:rsidRDefault="008B6027" w:rsidP="008B602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8B6027" w:rsidRPr="0049200C" w:rsidRDefault="008B6027" w:rsidP="00264F1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7"/>
          <w:sz w:val="28"/>
          <w:szCs w:val="20"/>
          <w:lang w:val="x-none" w:eastAsia="x-none"/>
        </w:rPr>
      </w:pPr>
      <w:r w:rsidRPr="008B602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</w:t>
      </w:r>
      <w:r w:rsidRPr="0049200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утверждении административного</w:t>
      </w:r>
      <w:r w:rsidRPr="0049200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49200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егламента </w:t>
      </w:r>
      <w:r w:rsidRPr="0049200C">
        <w:rPr>
          <w:rFonts w:ascii="Times New Roman" w:eastAsia="Times New Roman" w:hAnsi="Times New Roman" w:cs="Times New Roman"/>
          <w:b/>
          <w:spacing w:val="-67"/>
          <w:sz w:val="28"/>
          <w:szCs w:val="20"/>
          <w:lang w:val="x-none" w:eastAsia="x-none"/>
        </w:rPr>
        <w:t xml:space="preserve"> </w:t>
      </w:r>
      <w:r w:rsidRPr="0049200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о</w:t>
      </w:r>
      <w:r w:rsidRPr="0049200C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49200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едоставлению</w:t>
      </w:r>
      <w:r w:rsidRPr="0049200C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49200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униципальной</w:t>
      </w:r>
      <w:r w:rsidRPr="0049200C"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x-none"/>
        </w:rPr>
        <w:t xml:space="preserve"> </w:t>
      </w:r>
      <w:r w:rsidRPr="0049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</w:t>
      </w:r>
      <w:r w:rsidRPr="0049200C">
        <w:rPr>
          <w:rFonts w:ascii="Times New Roman" w:hAnsi="Times New Roman" w:cs="Times New Roman"/>
          <w:b/>
          <w:sz w:val="28"/>
          <w:szCs w:val="28"/>
        </w:rPr>
        <w:t>«</w:t>
      </w:r>
      <w:r w:rsidR="0049200C" w:rsidRPr="0049200C">
        <w:rPr>
          <w:rFonts w:ascii="Times New Roman" w:hAnsi="Times New Roman" w:cs="Times New Roman"/>
          <w:b/>
          <w:sz w:val="28"/>
          <w:szCs w:val="28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9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341D" w:rsidRPr="000C4AE9" w:rsidRDefault="004A341D" w:rsidP="00264F1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6027" w:rsidRPr="008827E5" w:rsidRDefault="008B6027" w:rsidP="008B6027">
      <w:pPr>
        <w:tabs>
          <w:tab w:val="left" w:pos="142"/>
        </w:tabs>
        <w:spacing w:before="1"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 </w:t>
      </w:r>
      <w:r w:rsidR="000D13A6">
        <w:rPr>
          <w:rFonts w:ascii="Times New Roman" w:eastAsia="Times New Roman" w:hAnsi="Times New Roman" w:cs="Times New Roman"/>
          <w:sz w:val="28"/>
          <w:szCs w:val="20"/>
          <w:lang w:eastAsia="x-none"/>
        </w:rPr>
        <w:t>Жилищным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дексом Российской Федерации,</w:t>
      </w:r>
      <w:r w:rsidRPr="000C4AE9">
        <w:rPr>
          <w:rFonts w:ascii="Times New Roman" w:eastAsia="Times New Roman" w:hAnsi="Times New Roman" w:cs="Times New Roman"/>
          <w:spacing w:val="-67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льны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кона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06.10.2003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31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щи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инципа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естного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амоупр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оссийской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ции»,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7.07.2010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10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едост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ых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х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»,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вом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невского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ского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еления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воложского муниципального</w:t>
      </w:r>
      <w:r w:rsidRPr="008827E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йона</w:t>
      </w:r>
      <w:r w:rsidRPr="008827E5">
        <w:rPr>
          <w:rFonts w:ascii="Times New Roman" w:eastAsia="Times New Roman" w:hAnsi="Times New Roman" w:cs="Times New Roman"/>
          <w:spacing w:val="-3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енинградской области, администрация Заневского городского поселения Всеволожского муниципального  района Ленинградской области</w:t>
      </w:r>
    </w:p>
    <w:p w:rsidR="008B6027" w:rsidRPr="008827E5" w:rsidRDefault="008B6027" w:rsidP="008B6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027" w:rsidRPr="008827E5" w:rsidRDefault="008B6027" w:rsidP="008B6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8827E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ПОСТАНОВЛЯЕТ:</w:t>
      </w:r>
    </w:p>
    <w:p w:rsidR="008B6027" w:rsidRPr="008827E5" w:rsidRDefault="008B6027" w:rsidP="008B6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32F" w:rsidRDefault="008B6027" w:rsidP="00FB432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Pr="00D53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</w:t>
      </w:r>
      <w:r w:rsidRPr="00D530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 муниципальной услуги «</w:t>
      </w:r>
      <w:r w:rsidR="00D5305F" w:rsidRPr="00D5305F">
        <w:rPr>
          <w:rFonts w:ascii="Times New Roman" w:hAnsi="Times New Roman" w:cs="Times New Roman"/>
          <w:sz w:val="28"/>
          <w:szCs w:val="28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D530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согласно приложению</w:t>
      </w:r>
      <w:r w:rsidRPr="00D530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CB4" w:rsidRDefault="004E448A" w:rsidP="00701CB4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Заневского городского поселения Всеволожского муниципального района </w:t>
      </w:r>
      <w:r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 от </w:t>
      </w:r>
      <w:r w:rsidR="00530CDD"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CDD"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 w:rsidR="00530CDD"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Pr="00FB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432F" w:rsidRPr="00FB432F">
        <w:rPr>
          <w:rFonts w:ascii="Times New Roman" w:hAnsi="Times New Roman" w:cs="Times New Roman"/>
          <w:sz w:val="28"/>
          <w:szCs w:val="28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FB432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448A" w:rsidRPr="00701CB4" w:rsidRDefault="004E448A" w:rsidP="004E448A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E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Pr="004E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Заневский вестник»: zanevkasmi.ru размещению на официальном сайте муниципального </w:t>
      </w:r>
      <w:r w:rsidRPr="004E4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Pr="004E44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</w:t>
        </w:r>
      </w:hyperlink>
    </w:p>
    <w:p w:rsidR="00701CB4" w:rsidRPr="00701CB4" w:rsidRDefault="00701CB4" w:rsidP="00701CB4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01C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701CB4">
        <w:rPr>
          <w:rFonts w:ascii="Times New Roman" w:hAnsi="Times New Roman" w:cs="Times New Roman"/>
        </w:rPr>
        <w:t xml:space="preserve"> </w:t>
      </w:r>
      <w:r w:rsidRPr="00701CB4">
        <w:rPr>
          <w:rFonts w:ascii="Times New Roman" w:hAnsi="Times New Roman" w:cs="Times New Roman"/>
          <w:sz w:val="28"/>
          <w:szCs w:val="28"/>
        </w:rPr>
        <w:t>в сетевом издании «Заневский вестник» zanevkasmi.ru.</w:t>
      </w:r>
      <w:bookmarkStart w:id="0" w:name="_GoBack"/>
      <w:bookmarkEnd w:id="0"/>
    </w:p>
    <w:p w:rsidR="004E448A" w:rsidRPr="004E448A" w:rsidRDefault="004E448A" w:rsidP="004E448A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кономике и финансам Е.Г. Хмелевскую.</w:t>
      </w:r>
    </w:p>
    <w:p w:rsidR="004E448A" w:rsidRPr="00503624" w:rsidRDefault="004E448A" w:rsidP="004E448A">
      <w:pPr>
        <w:widowControl w:val="0"/>
        <w:tabs>
          <w:tab w:val="left" w:pos="142"/>
          <w:tab w:val="left" w:pos="1100"/>
          <w:tab w:val="left" w:pos="177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20"/>
          <w:lang w:eastAsia="x-none"/>
        </w:rPr>
      </w:pPr>
    </w:p>
    <w:p w:rsidR="004E448A" w:rsidRDefault="004E448A" w:rsidP="004E448A">
      <w:pPr>
        <w:tabs>
          <w:tab w:val="left" w:pos="142"/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34"/>
          <w:szCs w:val="20"/>
          <w:lang w:val="x-none" w:eastAsia="x-none"/>
        </w:rPr>
      </w:pPr>
    </w:p>
    <w:p w:rsidR="00CC0703" w:rsidRPr="000C4AE9" w:rsidRDefault="00CC0703" w:rsidP="004E448A">
      <w:pPr>
        <w:tabs>
          <w:tab w:val="left" w:pos="142"/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34"/>
          <w:szCs w:val="20"/>
          <w:lang w:val="x-none" w:eastAsia="x-none"/>
        </w:rPr>
      </w:pPr>
    </w:p>
    <w:p w:rsidR="004E448A" w:rsidRPr="000C4AE9" w:rsidRDefault="004E448A" w:rsidP="004E448A">
      <w:pPr>
        <w:tabs>
          <w:tab w:val="left" w:pos="142"/>
          <w:tab w:val="left" w:pos="1100"/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лава</w:t>
      </w:r>
      <w:r w:rsidRPr="000C4AE9">
        <w:rPr>
          <w:rFonts w:ascii="Times New Roman" w:eastAsia="Times New Roman" w:hAnsi="Times New Roman" w:cs="Times New Roman"/>
          <w:spacing w:val="-6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ции                                                                          А.В.</w:t>
      </w:r>
      <w:r w:rsidRPr="000C4AE9">
        <w:rPr>
          <w:rFonts w:ascii="Times New Roman" w:eastAsia="Times New Roman" w:hAnsi="Times New Roman" w:cs="Times New Roman"/>
          <w:spacing w:val="-13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ердий</w:t>
      </w:r>
    </w:p>
    <w:p w:rsidR="004E448A" w:rsidRDefault="004E448A" w:rsidP="004E448A"/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EC" w:rsidRDefault="00FF1BEC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75" w:rsidRDefault="003B3B75" w:rsidP="00B95F9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6E" w:rsidRPr="00A96D0D" w:rsidRDefault="00A61D6E" w:rsidP="00A96D0D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61D6E" w:rsidRPr="00A96D0D" w:rsidRDefault="00A61D6E" w:rsidP="00A96D0D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A61D6E" w:rsidRPr="00A96D0D" w:rsidRDefault="00A61D6E" w:rsidP="00A96D0D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вско</w:t>
      </w:r>
      <w:r w:rsidR="00283D00"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283D00"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283D00"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севоложского муниципального района Ленинградской области</w:t>
      </w:r>
    </w:p>
    <w:p w:rsidR="00A61D6E" w:rsidRPr="00A96D0D" w:rsidRDefault="00A61D6E" w:rsidP="00A96D0D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Pr="00A96D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83D00" w:rsidRPr="00A96D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___</w:t>
      </w:r>
    </w:p>
    <w:p w:rsidR="00A61D6E" w:rsidRPr="00A96D0D" w:rsidRDefault="00A61D6E" w:rsidP="00A96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A96D0D" w:rsidRDefault="001E74FD" w:rsidP="00A9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</w:p>
    <w:p w:rsidR="001E74FD" w:rsidRPr="00A96D0D" w:rsidRDefault="001E74FD" w:rsidP="00A9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="003D3B0D" w:rsidRPr="00A96D0D">
        <w:rPr>
          <w:rFonts w:ascii="Times New Roman" w:hAnsi="Times New Roman" w:cs="Times New Roman"/>
          <w:sz w:val="28"/>
          <w:szCs w:val="28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E54974" w:rsidRPr="00A9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54974" w:rsidRPr="00A96D0D" w:rsidRDefault="00E54974" w:rsidP="00A9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850DD" w:rsidRPr="001F19E2" w:rsidRDefault="00D850DD" w:rsidP="001F19E2">
      <w:pPr>
        <w:widowControl w:val="0"/>
        <w:tabs>
          <w:tab w:val="left" w:pos="142"/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Start w:id="2" w:name="sub_1002"/>
      <w:bookmarkEnd w:id="1"/>
      <w:r w:rsidRPr="001F19E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850DD" w:rsidRPr="001F19E2" w:rsidRDefault="00D850DD" w:rsidP="00D850DD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11"/>
      <w:r w:rsidRPr="001F19E2">
        <w:rPr>
          <w:rFonts w:ascii="Times New Roman" w:eastAsia="Calibri" w:hAnsi="Times New Roman" w:cs="Times New Roman"/>
          <w:sz w:val="28"/>
          <w:szCs w:val="28"/>
        </w:rPr>
        <w:t>1.1. Регламент устанавливает порядок и стандарт предоставления муниципальной услуги.</w:t>
      </w:r>
    </w:p>
    <w:bookmarkEnd w:id="3"/>
    <w:p w:rsidR="00D850DD" w:rsidRPr="001F19E2" w:rsidRDefault="00D850DD" w:rsidP="00D850DD">
      <w:pPr>
        <w:pStyle w:val="afa"/>
        <w:ind w:firstLine="709"/>
        <w:jc w:val="both"/>
        <w:rPr>
          <w:szCs w:val="28"/>
          <w:lang w:val="ru-RU"/>
        </w:rPr>
      </w:pPr>
      <w:r w:rsidRPr="001F19E2">
        <w:rPr>
          <w:szCs w:val="28"/>
          <w:lang w:val="ru-RU"/>
        </w:rPr>
        <w:t>1.2. Круг заявителей.</w:t>
      </w:r>
    </w:p>
    <w:p w:rsidR="00D850DD" w:rsidRPr="00D850DD" w:rsidRDefault="00D850DD" w:rsidP="00D850DD">
      <w:pPr>
        <w:pStyle w:val="afa"/>
        <w:ind w:firstLine="709"/>
        <w:jc w:val="both"/>
        <w:rPr>
          <w:szCs w:val="28"/>
          <w:lang w:val="ru-RU"/>
        </w:rPr>
      </w:pPr>
      <w:r w:rsidRPr="001F19E2">
        <w:rPr>
          <w:szCs w:val="28"/>
          <w:lang w:val="ru-RU"/>
        </w:rPr>
        <w:t>Муниципальная услуга предоставляется молодым семьям, изъявившим желание участвовать в мероприятии по обеспечению жильем молодых семей федерального проекта «Содействие субъектам Российской</w:t>
      </w:r>
      <w:r w:rsidRPr="00D850DD">
        <w:rPr>
          <w:szCs w:val="28"/>
          <w:lang w:val="ru-RU"/>
        </w:rPr>
        <w:t xml:space="preserve">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:rsidR="00D850DD" w:rsidRPr="00D850DD" w:rsidRDefault="00D850DD" w:rsidP="00D850DD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 w:rsidRPr="00D850DD">
        <w:rPr>
          <w:szCs w:val="28"/>
          <w:lang w:val="ru-RU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D850DD" w:rsidRPr="00D850DD" w:rsidRDefault="00D850DD" w:rsidP="00D850DD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 w:rsidRPr="00D850DD">
        <w:rPr>
          <w:szCs w:val="28"/>
          <w:lang w:val="ru-RU"/>
        </w:rPr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D850DD" w:rsidRPr="00D850DD" w:rsidRDefault="00D850DD" w:rsidP="00D850DD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 w:rsidRPr="00D850DD">
        <w:rPr>
          <w:szCs w:val="28"/>
          <w:lang w:val="ru-RU"/>
        </w:rPr>
        <w:t xml:space="preserve">б) молодая семья признана нуждающейся в жилом помещении в соответствии с пунктом 7 Правил предоставления молодым семьям социальных </w:t>
      </w:r>
      <w:r w:rsidRPr="00D850DD">
        <w:rPr>
          <w:szCs w:val="28"/>
          <w:lang w:val="ru-RU"/>
        </w:rPr>
        <w:lastRenderedPageBreak/>
        <w:t>выплат на приобретение (строительство) жилья и их использования, утвержденных постановлением Правительства Российской Федерации от 17.12.2010 № 1050;</w:t>
      </w:r>
    </w:p>
    <w:p w:rsidR="00D850DD" w:rsidRPr="00D850DD" w:rsidRDefault="00D850DD" w:rsidP="00D850DD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 w:rsidRPr="00D850DD">
        <w:rPr>
          <w:szCs w:val="28"/>
          <w:lang w:val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D850DD" w:rsidRPr="00D850DD" w:rsidRDefault="00D850DD" w:rsidP="00D850DD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 w:rsidRPr="00D850DD">
        <w:rPr>
          <w:szCs w:val="28"/>
          <w:lang w:val="ru-RU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D850DD" w:rsidRPr="00D850DD" w:rsidRDefault="00D850DD" w:rsidP="00D8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0DD">
        <w:rPr>
          <w:rFonts w:ascii="Times New Roman" w:hAnsi="Times New Roman" w:cs="Times New Roman"/>
          <w:sz w:val="28"/>
          <w:szCs w:val="28"/>
        </w:rPr>
        <w:t>Представлять интересы заявителя от имени физических лиц по вопросу о включении их в состав участников Мероприятия могут лица, имеющие право в соответствии с законодательством Российской Федерации представлять интересы заявителя.</w:t>
      </w:r>
    </w:p>
    <w:p w:rsidR="005D2012" w:rsidRDefault="00D850DD" w:rsidP="005D20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0DD">
        <w:rPr>
          <w:rFonts w:ascii="Times New Roman" w:hAnsi="Times New Roman" w:cs="Times New Roman"/>
          <w:b w:val="0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5D2012" w:rsidRPr="005D2012" w:rsidRDefault="005D2012" w:rsidP="005D20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2012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5D2012" w:rsidRPr="005D2012" w:rsidRDefault="005D2012" w:rsidP="009D012E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bCs/>
          <w:sz w:val="28"/>
          <w:szCs w:val="28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D2012">
        <w:rPr>
          <w:rFonts w:ascii="Times New Roman" w:hAnsi="Times New Roman" w:cs="Times New Roman"/>
          <w:sz w:val="28"/>
          <w:szCs w:val="28"/>
        </w:rPr>
        <w:t>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5D2012" w:rsidRPr="005D2012" w:rsidRDefault="005D2012" w:rsidP="005D20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2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Pr="005D201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5D2012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 (далее – администрация)</w:t>
      </w:r>
      <w:r w:rsidRPr="005D20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2012" w:rsidRPr="005D2012" w:rsidRDefault="005D2012" w:rsidP="009D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2">
        <w:rPr>
          <w:rFonts w:ascii="Times New Roman" w:hAnsi="Times New Roman" w:cs="Times New Roman"/>
          <w:sz w:val="28"/>
          <w:szCs w:val="28"/>
          <w:lang w:eastAsia="ru-RU"/>
        </w:rPr>
        <w:t>Структурным подразделением ответственным за предоставление муниципальной услуги является сектор по управлению муниципальным имуществом, учета и распределения муниципального жилищного фонда администрации (далее – сектор)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выдача решения о признании (либо об отказе в признании) молодой семьи участницей Мероприятия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lastRenderedPageBreak/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в ОМСУ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 и Портале государственных и муниципальных услуг (функций) Ленинградской области (далее – ПГУ ЛО)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не более 5 рабочих дней с даты поступления заявления в ОМСУ непосредственно, либо через ГБУ ЛО «МФЦ»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при личном обращении в ОМСУ– 1 рабочий день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при направлении запроса почтовой связью в ОМСУ – в день поступления запроса в ОМСУ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при направлении запроса на бумажном носителе из ГБУ ЛО «МФЦ» в ОМСУ – в день поступления запроса в ОМСУ;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lastRenderedPageBreak/>
        <w:t>2.8. Требования к помещениям, в которых предоставляется муниципальная услуга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ОМСУ в информационно-телекоммуникационной сети «Интернет», а также на ЕПГУ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2. Для предоставления муниципальной услуги используются следующие информационные системы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ПГУ ЛО в информационно-телекоммуникационной сети «Интернет»: www.gu.lenobl.ru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ЕПГУ в информационно-телекоммуникационной сети «Интернет»: www.gosuslugi.ru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-Автоматизированная информационная система межведомственного электронного взаимодействия Ленинградской области (далее – АИС «Межвед ЛО»)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3.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. настоящего регламента, с учетом требования, предусмотренного частью 3 статьи 5 Федерального закона от 27.07.2010 № 210-</w:t>
      </w:r>
      <w:r w:rsidRPr="005D2012">
        <w:rPr>
          <w:rFonts w:ascii="Times New Roman" w:hAnsi="Times New Roman" w:cs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0.6. В многофункциональном центре осуществляется выдача заявителю результата предоставления муниципальной услуги, направленного в многофункциональный центр по результатам предоставления муниципальной услуги органами, предоставляющими муниципальную услугу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5D2012" w:rsidRPr="005D2012" w:rsidRDefault="005D2012" w:rsidP="00D076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1.2. Формы заявлений приведены в приложении к настоящему регламенту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документов, необходимых для предоставления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 являются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а) нарушен срок подачи документов, указанный в пункте 1.2. настоящего регламента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б) заявление оформлено не по установленной настоящим регламентом форме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в) в заявлении имеются незаполненные разделы (пункты), подлежащие обязательному заполнению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г) текст в заявлении не поддается прочтению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д) заявление не подписано заявителем (подписано неуполномоченным лицом)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е) заявление с комплектом документов подписаны недействительной электронной подписью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lastRenderedPageBreak/>
        <w:t>ж) представленные заявителем документы не отвечают требованиям, установленным настоящим регламентом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з) отсутствие права на предоставление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2.2. Исчерпывающий перечень оснований для приостановления предоставления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ется непоступление в ОМСУ ответа на межведомственный запрос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.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: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а) несоответствие молодой семьи требованиям, предусмотренным пунктом 1.2. настоящего регламента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б) непредставление или представление не в полном объеме документов, указанных в приложении к настоящему регламенту (таблица № 2)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5D2012" w:rsidRPr="005D2012" w:rsidRDefault="005D2012" w:rsidP="005D201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».</w:t>
      </w:r>
    </w:p>
    <w:p w:rsidR="00956959" w:rsidRDefault="005D2012" w:rsidP="0095695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2">
        <w:rPr>
          <w:rFonts w:ascii="Times New Roman" w:hAnsi="Times New Roman" w:cs="Times New Roman"/>
          <w:sz w:val="28"/>
          <w:szCs w:val="28"/>
        </w:rPr>
        <w:t xml:space="preserve">2.12.4. Основания для отказа в приеме запроса о предоставлении муниципальной </w:t>
      </w:r>
      <w:r w:rsidRPr="003B3B75">
        <w:rPr>
          <w:rFonts w:ascii="Times New Roman" w:hAnsi="Times New Roman" w:cs="Times New Roman"/>
          <w:sz w:val="28"/>
          <w:szCs w:val="28"/>
        </w:rPr>
        <w:t>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  <w:bookmarkEnd w:id="2"/>
    </w:p>
    <w:p w:rsidR="00956959" w:rsidRDefault="00956959" w:rsidP="0095695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655" w:rsidRPr="00956959" w:rsidRDefault="00271655" w:rsidP="0095695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</w:p>
    <w:p w:rsidR="00271655" w:rsidRPr="003B3B75" w:rsidRDefault="00271655" w:rsidP="003B3B75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271655" w:rsidRPr="003B3B75" w:rsidRDefault="00271655" w:rsidP="003B3B75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lastRenderedPageBreak/>
        <w:t>б) прием заявления и документов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ОМСУ или специалистом МФЦ и включает в себя вопросы, позволяющие выявить перечень категорий (признаков) заявителя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3B3B7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приведены в приложении к настоящему регламенту (Таблица № 3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ри личном обращении в ОМСУ– 1 рабочий день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ри направлении запроса почтовой связью в ОМСУ – в день поступления запроса в ОМСУ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ри направлении запроса на бумажном носителе из ГБУ ЛО «МФЦ» в ОМСУ – в день поступления запроса в ОМСУ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запрашиваются следующие документы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а) в органах местного самоуправления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документ, подтверждающий признание молодой семьи имеющей доходы, позволяющие получить кредит, либо иные денежные средства в размере части стоимости приобретения (строительства) жилья, не обеспеченной за счет размера предоставляемой социальной выплаты в планируемом году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 xml:space="preserve">-справки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 (ГУП </w:t>
      </w:r>
      <w:r w:rsidRPr="003B3B75">
        <w:rPr>
          <w:rFonts w:ascii="Times New Roman" w:hAnsi="Times New Roman" w:cs="Times New Roman"/>
          <w:sz w:val="28"/>
          <w:szCs w:val="28"/>
        </w:rPr>
        <w:lastRenderedPageBreak/>
        <w:t>«Леноблинвентаризация») о наличии или отсутствии жилых помещений на праве собственности, зарегистрированных по состоянию на 1 января 1997 года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б) в органах внутренних дел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регистрации по месту жительства, по месту пребывания гражданина Российской Федераци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выписку из государственного реестра транспортных средств (в случае наличия у заявителя (членов его семьи) в собственности транспортных средств, средства от продажи которых заявитель будет использовать для приобретения жилого помещения в рамках Мероприятия)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в) в Федеральной службе государственной регистрации, кадастра и картографии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выписку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, предоставляемую на заявителя и каждого из членов его семь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выписку из Единого государственного реестра недвижимости о праве собственности на земельный участок (в случае намерения молодой семьи использовать социальную выплату в планируемом году на строительство жилого дома, в том числе с использованием счета эскроу)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г) в Едином государственном реестре записей актов гражданского состояния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государственной регистрации рождения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государственной регистрации заключения брака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государственной регистрации смерти супруга (супруги), принимавшего (принимавшей) участие в специальной военной операци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государственной регистрации перемены имен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государственной регистрации расторжения брака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государственной регистрации установления отцовства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д) в территориальном органе Фонда пенсионного и социального страхования Российской Федерации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 – для подтверждения наличия у молодой семьи достаточных доходов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е) в органе Министерства обороны Российской Федерации и подведомственных ему учреждениях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 xml:space="preserve">-копия документа, подтверждающего участие одного или обоих супругов молодой семьи либо одного родителя в неполной молодой семье в специальной </w:t>
      </w:r>
      <w:r w:rsidRPr="003B3B75">
        <w:rPr>
          <w:rFonts w:ascii="Times New Roman" w:hAnsi="Times New Roman" w:cs="Times New Roman"/>
          <w:sz w:val="28"/>
          <w:szCs w:val="28"/>
        </w:rPr>
        <w:lastRenderedPageBreak/>
        <w:t xml:space="preserve">военной операции </w:t>
      </w:r>
      <w:r w:rsidRPr="003B3B75">
        <w:rPr>
          <w:rFonts w:ascii="Times New Roman" w:hAnsi="Times New Roman" w:cs="Times New Roman"/>
          <w:sz w:val="28"/>
          <w:szCs w:val="28"/>
          <w:highlight w:val="white"/>
        </w:rPr>
        <w:t>(при отсутствии технической возможности на момент запроса документов (сведений) посредством АИС «Межвед ЛО» документы (сведения) запрашиваются на бумажном носителе)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B3B75">
        <w:rPr>
          <w:rFonts w:ascii="Times New Roman" w:hAnsi="Times New Roman" w:cs="Times New Roman"/>
          <w:sz w:val="28"/>
          <w:szCs w:val="28"/>
          <w:highlight w:val="white"/>
        </w:rPr>
        <w:t>ж) сведения, содержащие информацию о зарегистрированных гражданах в жилом помещении, могут быть получены в том числе посредством запроса жилищного документа  из модуля РГИС ЖКХ «Поквартирная карта Ленинградской области» (при наличии сведений) в Комитете экономического развития и инвестиционной деятельности Ленинградской области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электронной форме с использованием СМЭВ или АИС «Межвед ЛО»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5. Приостановление предоставления муниципальной услуги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При непоступлении запрашиваемых документов (сведений)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, или по истечении 48 часов при межведомственном информационном взаимодействии в электронной форме с момента направления соответствующего запроса ОМСУ, должностное лицо ОМСУ, ответственное за подготовку решения о предоставлении (об отказе в предоставлении) муниципальной услуги, готовит уведомление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о приостановлении не должен превышать 2 рабочих дня со дня принятия соответствующего решения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Должностное лицо ОМСУ уведомляет заявителя о приостановлении предоставления муниципальной услуги с указанием оснований приостановления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Уполномоченный орган возобновляет предоставление муниципальной услуги при представлении заявителем сообщения об устранении выявленных нарушений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составляет не более 5 рабочих дней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lastRenderedPageBreak/>
        <w:t>3.6. Принятие решения о предоставлении (отказе в предоставлении) муниципальной услуги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5 рабочих дней с даты регистрации заявления и документов. Решение оформляется правовым актом ОМСУ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3.7. Предоставление результата муниципальной услуги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решения о признании (либо об отказе в признании) молодой семьи участницей Мероприятия) направляется заявителю способом, указанным в заявлении, в срок, не превышающий 3 рабочих дней со дня принятия решения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Результат направляется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ри явке заявителя для получения решения о признании (отказе в признании) молодой семьи участницей Мероприятия - вручение результата предоставления муниципальной услуги под роспись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ри неявке - заказным почтовым отправлением с уведомлением о вручени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в электронной форме — через личный кабинет заявителя на ПГУ ЛО или ЕПГУ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в МФЦ — на бумажном носителе или в электронной форме (в зависимости от технической возможности)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655" w:rsidRPr="003B3B75" w:rsidRDefault="00271655" w:rsidP="00CD7A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  <w:r w:rsidRPr="003B3B75">
        <w:rPr>
          <w:rFonts w:ascii="Times New Roman" w:hAnsi="Times New Roman" w:cs="Times New Roman"/>
          <w:sz w:val="28"/>
          <w:szCs w:val="28"/>
        </w:rPr>
        <w:t>.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через личный кабинет заявителя, расположенный на ПГУ ЛО либо на ЕПГУ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осредством почтовой связи;</w:t>
      </w:r>
    </w:p>
    <w:p w:rsidR="00271655" w:rsidRPr="003B3B75" w:rsidRDefault="00271655" w:rsidP="003B3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о телефону (при обращении через МФЦ);</w:t>
      </w:r>
    </w:p>
    <w:p w:rsidR="00956959" w:rsidRPr="00CD7AD6" w:rsidRDefault="00271655" w:rsidP="00CD7A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</w:rPr>
        <w:t>-посредством СМС-информирования или электронной почты (при технической возможности).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885" w:rsidRDefault="00112885" w:rsidP="003B3B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27E1A" w:rsidRPr="003B3B75" w:rsidRDefault="00927E1A" w:rsidP="003B3B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к Регламенту по предоставлению</w:t>
      </w:r>
    </w:p>
    <w:p w:rsidR="00927E1A" w:rsidRPr="003B3B75" w:rsidRDefault="00927E1A" w:rsidP="003B3B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927E1A" w:rsidRPr="003B3B75" w:rsidRDefault="00956959" w:rsidP="003B3B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927E1A" w:rsidRPr="003B3B75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:rsidR="00927E1A" w:rsidRPr="00956959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9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956959" w:rsidRPr="0095695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956959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956959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й услуги)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условных обозначений и сокращений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Идентификаторы категорий (признаков) заявителей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муниципальной услуги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запроса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и документов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муниципальной услуги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оснований для приостановления предоставления муниципальной услуги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или для отказа в предоставлении муниципальной услуги,</w:t>
      </w: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3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3B75">
        <w:rPr>
          <w:rFonts w:ascii="Times New Roman" w:hAnsi="Times New Roman" w:cs="Times New Roman"/>
          <w:sz w:val="28"/>
          <w:szCs w:val="28"/>
        </w:rPr>
        <w:t>. Перечень условных обозначений и сокращений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1. Условные сокращения: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а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б) ОМСУ – орган местного самоуправления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в) ПГУ – Портал государственных и муниципальных услуг (функций) Ленинградской области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г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д) АИС «Межвед ЛО» - 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.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2. Условные обозначения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а) [Все] – документы представляются всеми заявителями, обращающимися за муниципальной услугой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б) О – представляется оригинал документа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в) О(э) – представляется оригинал документа в электронной форме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г) К – представляется копия документа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д) К(н) – представляется нотариально заверенная копия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lastRenderedPageBreak/>
        <w:t>е) К(э) – представляется копия документа в электронной форме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ж) Д(1) – документ представляется в одном экземпляре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з) Д(2) – документ представляется в двух экземплярах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и) ПС – документу подаются посредством почтовой связи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к) ЕПГУ – документы подаются посредством ЕПГУ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л) ПГУ – документы подаются посредством ПГУ ЛО;</w:t>
      </w:r>
    </w:p>
    <w:p w:rsidR="00927E1A" w:rsidRPr="003B3B75" w:rsidRDefault="00927E1A" w:rsidP="003B3B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B75">
        <w:rPr>
          <w:rFonts w:ascii="Times New Roman" w:hAnsi="Times New Roman" w:cs="Times New Roman"/>
          <w:b w:val="0"/>
          <w:sz w:val="28"/>
          <w:szCs w:val="28"/>
        </w:rPr>
        <w:t>м) П(д) – представитель физического лица в силу полномочий на основании доверенности</w:t>
      </w: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дентификаторы категорий (признаков) заявителей</w:t>
      </w: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Default="00927E1A" w:rsidP="00927E1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367"/>
      </w:tblGrid>
      <w:tr w:rsidR="00927E1A" w:rsidTr="00CD7AD6">
        <w:tc>
          <w:tcPr>
            <w:tcW w:w="1984" w:type="dxa"/>
            <w:vMerge w:val="restart"/>
          </w:tcPr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367" w:type="dxa"/>
          </w:tcPr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 услуги</w:t>
            </w:r>
          </w:p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(цели обращения заявителя)</w:t>
            </w:r>
          </w:p>
        </w:tc>
      </w:tr>
      <w:tr w:rsidR="00927E1A" w:rsidTr="00CD7AD6">
        <w:tc>
          <w:tcPr>
            <w:tcW w:w="1984" w:type="dxa"/>
            <w:vMerge/>
          </w:tcPr>
          <w:p w:rsidR="00927E1A" w:rsidRPr="00803C8E" w:rsidRDefault="00927E1A" w:rsidP="00C97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:rsidR="00927E1A" w:rsidRPr="00803C8E" w:rsidRDefault="00927E1A" w:rsidP="00C97BE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eastAsia="Calibri" w:hAnsi="Times New Roman" w:cs="Times New Roman"/>
                <w:sz w:val="24"/>
                <w:szCs w:val="24"/>
              </w:rPr>
              <w:t>Выдача решения о признании молодой семьи</w:t>
            </w:r>
          </w:p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eastAsia="Calibri" w:hAnsi="Times New Roman" w:cs="Times New Roman"/>
                <w:sz w:val="24"/>
                <w:szCs w:val="24"/>
              </w:rPr>
              <w:t>участницей Мероприятия</w:t>
            </w:r>
          </w:p>
        </w:tc>
      </w:tr>
      <w:tr w:rsidR="00927E1A" w:rsidTr="00CD7AD6">
        <w:tc>
          <w:tcPr>
            <w:tcW w:w="1984" w:type="dxa"/>
            <w:vMerge/>
          </w:tcPr>
          <w:p w:rsidR="00927E1A" w:rsidRPr="00803C8E" w:rsidRDefault="00927E1A" w:rsidP="00C97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7E1A" w:rsidTr="00CD7AD6">
        <w:tc>
          <w:tcPr>
            <w:tcW w:w="1984" w:type="dxa"/>
          </w:tcPr>
          <w:p w:rsidR="00927E1A" w:rsidRPr="00803C8E" w:rsidRDefault="00927E1A" w:rsidP="00C97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Физическое лицо (заявитель)</w:t>
            </w:r>
          </w:p>
        </w:tc>
        <w:tc>
          <w:tcPr>
            <w:tcW w:w="7367" w:type="dxa"/>
          </w:tcPr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927E1A" w:rsidTr="00CD7AD6">
        <w:tc>
          <w:tcPr>
            <w:tcW w:w="1984" w:type="dxa"/>
          </w:tcPr>
          <w:p w:rsidR="00927E1A" w:rsidRPr="00803C8E" w:rsidRDefault="00927E1A" w:rsidP="00C97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Представитель физического лица (заявителя)</w:t>
            </w:r>
          </w:p>
        </w:tc>
        <w:tc>
          <w:tcPr>
            <w:tcW w:w="7367" w:type="dxa"/>
          </w:tcPr>
          <w:p w:rsidR="00927E1A" w:rsidRPr="00803C8E" w:rsidRDefault="00927E1A" w:rsidP="00C97B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</w:tbl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</w:t>
      </w: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927E1A" w:rsidRDefault="00927E1A" w:rsidP="00927E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27E1A" w:rsidRDefault="00927E1A" w:rsidP="00927E1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2</w:t>
      </w:r>
    </w:p>
    <w:p w:rsidR="00927E1A" w:rsidRDefault="00927E1A" w:rsidP="00927E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3805"/>
        <w:gridCol w:w="1893"/>
        <w:gridCol w:w="1560"/>
      </w:tblGrid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ые требования</w:t>
            </w:r>
          </w:p>
        </w:tc>
      </w:tr>
      <w:tr w:rsidR="00927E1A" w:rsidTr="00112885">
        <w:trPr>
          <w:jc w:val="center"/>
        </w:trPr>
        <w:tc>
          <w:tcPr>
            <w:tcW w:w="9493" w:type="dxa"/>
            <w:gridSpan w:val="5"/>
          </w:tcPr>
          <w:p w:rsidR="00927E1A" w:rsidRPr="008F72B9" w:rsidRDefault="00927E1A" w:rsidP="00C97BE4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явление по форме, приведенной в разделе </w:t>
            </w: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стоящего приложения (образец № 1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2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по форме, приведенной в разделе V настоящего приложения (образец № 2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а»-«д», «ж»-«з» пункта 2 Правил, Д(2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и документов, удостоверяющих личность каждого члена семьи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,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окумент, подтверждающий полномочия представителя заявителя (доверенность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(д)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банковского счета (банковского вклада) с приложением справки соответствующего банка о состоянии счета (размере вклада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наличие имеющегося в собственности молодой семьи недвижимого имущества, их оценочную стоимость и заявление в произвольной форме о намерении отчуждения данного недвижимого имущества при получении социальной выплаты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равка из кредитной организации или иного юридического лица о возможности предоставления ипотечного жилищного кредита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целях подтверждения наличия у молодой семьи </w:t>
            </w: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достаточных доходов (при наличии)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ом «и» пункта 2 Правил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кредита (займа) на погашение ранее предоставленного жилищного кредита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927E1A" w:rsidTr="00112885">
        <w:trPr>
          <w:jc w:val="center"/>
        </w:trPr>
        <w:tc>
          <w:tcPr>
            <w:tcW w:w="9493" w:type="dxa"/>
            <w:gridSpan w:val="5"/>
          </w:tcPr>
          <w:p w:rsidR="00927E1A" w:rsidRPr="008F72B9" w:rsidRDefault="00927E1A" w:rsidP="00C97BE4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927E1A" w:rsidRPr="008F72B9" w:rsidRDefault="00927E1A" w:rsidP="00C97BE4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свидетельства о браке (на неполную семью не распространяется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  <w:t>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ом «е» пункта 2 Правил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наличии, Д(1)</w:t>
            </w:r>
          </w:p>
        </w:tc>
      </w:tr>
      <w:tr w:rsidR="00927E1A" w:rsidTr="00112885">
        <w:trPr>
          <w:jc w:val="center"/>
        </w:trPr>
        <w:tc>
          <w:tcPr>
            <w:tcW w:w="484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1" w:type="dxa"/>
          </w:tcPr>
          <w:p w:rsidR="00927E1A" w:rsidRPr="008F72B9" w:rsidRDefault="00927E1A" w:rsidP="00C9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свидетельства о смерти супруга (супруги), принимавшего (принимавшей) участие в специальной военной операции</w:t>
            </w:r>
          </w:p>
        </w:tc>
        <w:tc>
          <w:tcPr>
            <w:tcW w:w="1893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560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наличии, Д(1)</w:t>
            </w:r>
          </w:p>
        </w:tc>
      </w:tr>
    </w:tbl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</w:p>
    <w:p w:rsidR="00927E1A" w:rsidRDefault="00927E1A" w:rsidP="00927E1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27E1A" w:rsidRDefault="00927E1A" w:rsidP="00927E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7E1A" w:rsidRDefault="00927E1A" w:rsidP="00927E1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3</w:t>
      </w:r>
    </w:p>
    <w:p w:rsidR="00927E1A" w:rsidRDefault="00927E1A" w:rsidP="00927E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48"/>
        <w:gridCol w:w="1447"/>
      </w:tblGrid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чень оснований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27E1A" w:rsidTr="008F72B9">
        <w:tc>
          <w:tcPr>
            <w:tcW w:w="9493" w:type="dxa"/>
            <w:gridSpan w:val="3"/>
          </w:tcPr>
          <w:p w:rsidR="00927E1A" w:rsidRPr="008F72B9" w:rsidRDefault="00927E1A" w:rsidP="00C97BE4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и документы поданы позднее 1 мая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оформлено не по установленной настоящим регламентом форме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заявлении имеются незаполненные разделы (пункты), подлежащие обязательному заполнению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екст в заявлении не поддается прочтению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не подписано заявителем (подписано неуполномоченным лицом)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едставленные заявителем документы не отвечают требованиям, установленным настоящим регламентом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тсутствие права на предоставление муниципальной услуги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493" w:type="dxa"/>
            <w:gridSpan w:val="3"/>
          </w:tcPr>
          <w:p w:rsidR="00927E1A" w:rsidRPr="008F72B9" w:rsidRDefault="00927E1A" w:rsidP="00C97BE4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</w:t>
            </w:r>
          </w:p>
          <w:p w:rsidR="00927E1A" w:rsidRPr="008F72B9" w:rsidRDefault="00927E1A" w:rsidP="00C97BE4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поступление в ОМСУ ответа на межведомственный запрос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493" w:type="dxa"/>
            <w:gridSpan w:val="3"/>
          </w:tcPr>
          <w:p w:rsidR="00927E1A" w:rsidRPr="008F72B9" w:rsidRDefault="00927E1A" w:rsidP="00C97BE4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</w:t>
            </w:r>
          </w:p>
          <w:p w:rsidR="00927E1A" w:rsidRPr="008F72B9" w:rsidRDefault="00927E1A" w:rsidP="00C97BE4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отказа в предоставлении государственной услуги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представление или представление не в полном объеме документов, указанных в таблице № 2 настоящего приложения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27E1A" w:rsidTr="008F72B9">
        <w:tc>
          <w:tcPr>
            <w:tcW w:w="998" w:type="dxa"/>
          </w:tcPr>
          <w:p w:rsidR="00927E1A" w:rsidRPr="008F72B9" w:rsidRDefault="00927E1A" w:rsidP="00C97BE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48" w:type="dxa"/>
          </w:tcPr>
          <w:p w:rsidR="00927E1A" w:rsidRPr="008F72B9" w:rsidRDefault="00927E1A" w:rsidP="00C97BE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F72B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1447" w:type="dxa"/>
          </w:tcPr>
          <w:p w:rsidR="00927E1A" w:rsidRPr="008F72B9" w:rsidRDefault="00927E1A" w:rsidP="00C9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</w:tbl>
    <w:p w:rsidR="001A6500" w:rsidRDefault="001A6500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112885" w:rsidRDefault="00112885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CD7AD6" w:rsidRDefault="00CD7AD6" w:rsidP="00CD7AD6">
      <w:pPr>
        <w:widowControl w:val="0"/>
        <w:tabs>
          <w:tab w:val="left" w:pos="142"/>
          <w:tab w:val="left" w:pos="284"/>
        </w:tabs>
        <w:rPr>
          <w:b/>
          <w:sz w:val="28"/>
          <w:szCs w:val="28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A6500">
        <w:rPr>
          <w:rFonts w:ascii="Times New Roman" w:hAnsi="Times New Roman" w:cs="Times New Roman"/>
          <w:b/>
          <w:sz w:val="28"/>
          <w:szCs w:val="28"/>
        </w:rPr>
        <w:t>. Формы заявления и документов,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0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500">
        <w:rPr>
          <w:rFonts w:ascii="Times New Roman" w:hAnsi="Times New Roman" w:cs="Times New Roman"/>
          <w:b/>
          <w:sz w:val="28"/>
          <w:szCs w:val="28"/>
        </w:rPr>
        <w:t>Образец № 1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(наименование администрации)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от гражданина (гражданки)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______________________________________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фамилия, имя, отчество),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роживающего (проживающей) по адресу: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1A6500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ЗАЯВЛЕНИЕ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Прошу  включить  в  состав 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</w:t>
      </w:r>
      <w:r w:rsidR="001A6500">
        <w:rPr>
          <w:rFonts w:ascii="Times New Roman" w:hAnsi="Times New Roman" w:cs="Times New Roman"/>
          <w:sz w:val="24"/>
          <w:szCs w:val="24"/>
        </w:rPr>
        <w:t>,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дата рождения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аспорт: серия __________ № ____________, выданный ______________ «__</w:t>
      </w:r>
      <w:r w:rsidR="001A6500">
        <w:rPr>
          <w:rFonts w:ascii="Times New Roman" w:hAnsi="Times New Roman" w:cs="Times New Roman"/>
          <w:sz w:val="24"/>
          <w:szCs w:val="24"/>
        </w:rPr>
        <w:t>___</w:t>
      </w:r>
      <w:r w:rsidRPr="001A6500">
        <w:rPr>
          <w:rFonts w:ascii="Times New Roman" w:hAnsi="Times New Roman" w:cs="Times New Roman"/>
          <w:sz w:val="24"/>
          <w:szCs w:val="24"/>
        </w:rPr>
        <w:t>» ________________ 20__</w:t>
      </w:r>
      <w:r w:rsidR="001A6500">
        <w:rPr>
          <w:rFonts w:ascii="Times New Roman" w:hAnsi="Times New Roman" w:cs="Times New Roman"/>
          <w:sz w:val="24"/>
          <w:szCs w:val="24"/>
        </w:rPr>
        <w:t>__</w:t>
      </w:r>
      <w:r w:rsidRPr="001A6500">
        <w:rPr>
          <w:rFonts w:ascii="Times New Roman" w:hAnsi="Times New Roman" w:cs="Times New Roman"/>
          <w:sz w:val="24"/>
          <w:szCs w:val="24"/>
        </w:rPr>
        <w:t>г.,</w:t>
      </w:r>
      <w:r w:rsidR="001A6500">
        <w:rPr>
          <w:rFonts w:ascii="Times New Roman" w:hAnsi="Times New Roman" w:cs="Times New Roman"/>
          <w:sz w:val="24"/>
          <w:szCs w:val="24"/>
        </w:rPr>
        <w:t xml:space="preserve"> </w:t>
      </w:r>
      <w:r w:rsidRPr="001A650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</w:t>
      </w:r>
      <w:r w:rsidR="001A6500">
        <w:rPr>
          <w:rFonts w:ascii="Times New Roman" w:hAnsi="Times New Roman" w:cs="Times New Roman"/>
          <w:sz w:val="24"/>
          <w:szCs w:val="24"/>
        </w:rPr>
        <w:t>________</w:t>
      </w:r>
      <w:r w:rsidRPr="001A6500">
        <w:rPr>
          <w:rFonts w:ascii="Times New Roman" w:hAnsi="Times New Roman" w:cs="Times New Roman"/>
          <w:sz w:val="24"/>
          <w:szCs w:val="24"/>
        </w:rPr>
        <w:t>;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___,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дата рождения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аспорт: серия __________ № ____________, выданный _______________ «__» ________________ 20__</w:t>
      </w:r>
      <w:r w:rsidR="00423475">
        <w:rPr>
          <w:rFonts w:ascii="Times New Roman" w:hAnsi="Times New Roman" w:cs="Times New Roman"/>
          <w:sz w:val="24"/>
          <w:szCs w:val="24"/>
        </w:rPr>
        <w:t>__</w:t>
      </w:r>
      <w:r w:rsidRPr="001A6500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;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____,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дата рождения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енужное вычеркнуть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серия __________ № ____________, выданный _______________________ «__</w:t>
      </w:r>
      <w:r w:rsidR="00423475">
        <w:rPr>
          <w:rFonts w:ascii="Times New Roman" w:hAnsi="Times New Roman" w:cs="Times New Roman"/>
          <w:sz w:val="24"/>
          <w:szCs w:val="24"/>
        </w:rPr>
        <w:t>___</w:t>
      </w:r>
      <w:r w:rsidRPr="001A6500">
        <w:rPr>
          <w:rFonts w:ascii="Times New Roman" w:hAnsi="Times New Roman" w:cs="Times New Roman"/>
          <w:sz w:val="24"/>
          <w:szCs w:val="24"/>
        </w:rPr>
        <w:t>» ________________ 20__ г.,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</w:t>
      </w:r>
      <w:r w:rsidR="001A6500">
        <w:rPr>
          <w:rFonts w:ascii="Times New Roman" w:hAnsi="Times New Roman" w:cs="Times New Roman"/>
          <w:sz w:val="24"/>
          <w:szCs w:val="24"/>
        </w:rPr>
        <w:t>;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дата рождения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енужное вычеркнуть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lastRenderedPageBreak/>
        <w:t>серия __________ № ____________, выданный_______________________ «__» ________________ 20__ г.,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  <w:r w:rsidR="001A6500">
        <w:rPr>
          <w:rFonts w:ascii="Times New Roman" w:hAnsi="Times New Roman" w:cs="Times New Roman"/>
          <w:sz w:val="24"/>
          <w:szCs w:val="24"/>
        </w:rPr>
        <w:t>______.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С  условиями  участия  в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 обязуюсь (обязуемся) их выполнять: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1) ______________________________________  _________  ______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(Ф.И.О. совершеннолетнего члена семьи)  (подпись)  (дата)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2) ______________________________________  _________  ______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(Ф.И.О. совершеннолетнего члена семьи)  (подпись)  (дата)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1)__________________________________________________________________________;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2)__________________________________________________________________________;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 «__</w:t>
      </w:r>
      <w:r w:rsidR="00423475">
        <w:rPr>
          <w:rFonts w:ascii="Times New Roman" w:hAnsi="Times New Roman" w:cs="Times New Roman"/>
          <w:sz w:val="24"/>
          <w:szCs w:val="24"/>
        </w:rPr>
        <w:t>__</w:t>
      </w:r>
      <w:r w:rsidRPr="001A6500">
        <w:rPr>
          <w:rFonts w:ascii="Times New Roman" w:hAnsi="Times New Roman" w:cs="Times New Roman"/>
          <w:sz w:val="24"/>
          <w:szCs w:val="24"/>
        </w:rPr>
        <w:t>» ____________ 20__ г.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____________________________________             _______________    _____________________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(должность лица, принявшего заявление)                  (подпись, дата)        (расшифровка подписи)</w:t>
      </w:r>
    </w:p>
    <w:p w:rsidR="00927E1A" w:rsidRPr="001A6500" w:rsidRDefault="00927E1A" w:rsidP="001A6500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1A65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8990"/>
      </w:tblGrid>
      <w:tr w:rsidR="00927E1A" w:rsidRPr="001A6500" w:rsidTr="00C97BE4">
        <w:tc>
          <w:tcPr>
            <w:tcW w:w="534" w:type="dxa"/>
            <w:tcBorders>
              <w:right w:val="singl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27E1A" w:rsidRPr="001A6500" w:rsidTr="00C97BE4">
        <w:tc>
          <w:tcPr>
            <w:tcW w:w="534" w:type="dxa"/>
            <w:tcBorders>
              <w:right w:val="singl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927E1A" w:rsidRPr="001A6500" w:rsidTr="00C97BE4">
        <w:tc>
          <w:tcPr>
            <w:tcW w:w="534" w:type="dxa"/>
            <w:tcBorders>
              <w:right w:val="singl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направить по почте _______________</w:t>
            </w:r>
          </w:p>
        </w:tc>
      </w:tr>
      <w:tr w:rsidR="00927E1A" w:rsidRPr="001A6500" w:rsidTr="00C97BE4">
        <w:tc>
          <w:tcPr>
            <w:tcW w:w="534" w:type="dxa"/>
            <w:tcBorders>
              <w:right w:val="singl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27E1A" w:rsidRPr="001A6500" w:rsidRDefault="00927E1A" w:rsidP="001A6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/ЕПГУ</w:t>
            </w:r>
          </w:p>
        </w:tc>
      </w:tr>
    </w:tbl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1A650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Default="00927E1A" w:rsidP="00423475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7AD6" w:rsidRPr="001A6500" w:rsidRDefault="00CD7AD6" w:rsidP="00423475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65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 2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(наименование администрации)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от гражданина (гражданки)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______________________________________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фамилия, имя, отчество),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роживающего (проживающей) по адресу: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ab/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927E1A" w:rsidRPr="001A6500" w:rsidRDefault="00927E1A" w:rsidP="00CD7AD6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ть мне, ______________________________________________________________________________,</w:t>
      </w:r>
    </w:p>
    <w:p w:rsidR="00927E1A" w:rsidRPr="001A6500" w:rsidRDefault="00423475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7E1A" w:rsidRPr="001A650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аспорт: серия _______ № _________, выданный __________________</w:t>
      </w:r>
      <w:r w:rsidR="00423475">
        <w:rPr>
          <w:rFonts w:ascii="Times New Roman" w:hAnsi="Times New Roman" w:cs="Times New Roman"/>
          <w:sz w:val="24"/>
          <w:szCs w:val="24"/>
        </w:rPr>
        <w:t xml:space="preserve"> «</w:t>
      </w:r>
      <w:r w:rsidRPr="001A6500">
        <w:rPr>
          <w:rFonts w:ascii="Times New Roman" w:hAnsi="Times New Roman" w:cs="Times New Roman"/>
          <w:sz w:val="24"/>
          <w:szCs w:val="24"/>
        </w:rPr>
        <w:t>_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К заявлению мною прилагаются следующие документы: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</w:t>
      </w:r>
      <w:r w:rsidR="00945724">
        <w:rPr>
          <w:rFonts w:ascii="Times New Roman" w:hAnsi="Times New Roman" w:cs="Times New Roman"/>
          <w:sz w:val="24"/>
          <w:szCs w:val="24"/>
        </w:rPr>
        <w:t>____</w:t>
      </w:r>
      <w:r w:rsidRPr="001A6500">
        <w:rPr>
          <w:rFonts w:ascii="Times New Roman" w:hAnsi="Times New Roman" w:cs="Times New Roman"/>
          <w:sz w:val="24"/>
          <w:szCs w:val="24"/>
        </w:rPr>
        <w:t>;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</w:t>
      </w:r>
      <w:r w:rsidR="00945724">
        <w:rPr>
          <w:rFonts w:ascii="Times New Roman" w:hAnsi="Times New Roman" w:cs="Times New Roman"/>
          <w:sz w:val="24"/>
          <w:szCs w:val="24"/>
        </w:rPr>
        <w:t>____</w:t>
      </w:r>
      <w:r w:rsidRPr="001A6500">
        <w:rPr>
          <w:rFonts w:ascii="Times New Roman" w:hAnsi="Times New Roman" w:cs="Times New Roman"/>
          <w:sz w:val="24"/>
          <w:szCs w:val="24"/>
        </w:rPr>
        <w:t>;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;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«____» ________________ 20 ___ г.                  __________________/   ___________         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.И.О., лица, сдающего документы, подпись)</w:t>
      </w:r>
    </w:p>
    <w:p w:rsidR="00927E1A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 и проверены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_____________________________________________________________________/__/</w:t>
      </w:r>
    </w:p>
    <w:p w:rsidR="00927E1A" w:rsidRPr="001A6500" w:rsidRDefault="00927E1A" w:rsidP="00CD7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(Ф.И.О., должность лица, проверившего документы, подпись)</w:t>
      </w:r>
    </w:p>
    <w:p w:rsidR="00945724" w:rsidRDefault="00945724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11E" w:rsidRPr="001A6500" w:rsidRDefault="00927E1A" w:rsidP="00CD7A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«____» ________________ 20 ___ г.</w:t>
      </w: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500">
        <w:rPr>
          <w:rFonts w:ascii="Times New Roman" w:hAnsi="Times New Roman" w:cs="Times New Roman"/>
          <w:b/>
          <w:sz w:val="24"/>
          <w:szCs w:val="24"/>
        </w:rPr>
        <w:lastRenderedPageBreak/>
        <w:t>Образец № 3</w:t>
      </w: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7E1A" w:rsidRPr="001A6500" w:rsidRDefault="004D511E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7E1A" w:rsidRPr="001A6500"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4D511E" w:rsidRDefault="004D511E" w:rsidP="00CD7A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27E1A" w:rsidRPr="001A6500" w:rsidRDefault="00927E1A" w:rsidP="00CD7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65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шение </w:t>
      </w:r>
    </w:p>
    <w:p w:rsidR="00927E1A" w:rsidRPr="001A6500" w:rsidRDefault="00927E1A" w:rsidP="00CD7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65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 отказе в предоставлении муниципальной услуги</w:t>
      </w:r>
    </w:p>
    <w:p w:rsidR="004D511E" w:rsidRDefault="004D511E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Дата _______________</w:t>
      </w:r>
      <w:r w:rsidRPr="001A6500">
        <w:rPr>
          <w:rFonts w:ascii="Times New Roman" w:hAnsi="Times New Roman" w:cs="Times New Roman"/>
          <w:sz w:val="24"/>
          <w:szCs w:val="24"/>
        </w:rPr>
        <w:tab/>
      </w:r>
      <w:r w:rsidRPr="001A6500">
        <w:rPr>
          <w:rFonts w:ascii="Times New Roman" w:hAnsi="Times New Roman" w:cs="Times New Roman"/>
          <w:sz w:val="24"/>
          <w:szCs w:val="24"/>
        </w:rPr>
        <w:tab/>
      </w:r>
      <w:r w:rsidRPr="001A6500">
        <w:rPr>
          <w:rFonts w:ascii="Times New Roman" w:hAnsi="Times New Roman" w:cs="Times New Roman"/>
          <w:sz w:val="24"/>
          <w:szCs w:val="24"/>
        </w:rPr>
        <w:tab/>
      </w:r>
      <w:r w:rsidRPr="001A6500">
        <w:rPr>
          <w:rFonts w:ascii="Times New Roman" w:hAnsi="Times New Roman" w:cs="Times New Roman"/>
          <w:sz w:val="24"/>
          <w:szCs w:val="24"/>
        </w:rPr>
        <w:tab/>
      </w:r>
      <w:r w:rsidRPr="001A650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511E">
        <w:rPr>
          <w:rFonts w:ascii="Times New Roman" w:hAnsi="Times New Roman" w:cs="Times New Roman"/>
          <w:sz w:val="24"/>
          <w:szCs w:val="24"/>
        </w:rPr>
        <w:t xml:space="preserve">   </w:t>
      </w:r>
      <w:r w:rsidRPr="001A6500">
        <w:rPr>
          <w:rFonts w:ascii="Times New Roman" w:hAnsi="Times New Roman" w:cs="Times New Roman"/>
          <w:sz w:val="24"/>
          <w:szCs w:val="24"/>
        </w:rPr>
        <w:t xml:space="preserve">   № _____________ </w:t>
      </w:r>
    </w:p>
    <w:p w:rsidR="004D511E" w:rsidRPr="00CD7AD6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 </w:t>
      </w:r>
    </w:p>
    <w:p w:rsidR="00927E1A" w:rsidRPr="004D511E" w:rsidRDefault="00927E1A" w:rsidP="00CD7A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заявления от _________ № _______________ </w:t>
      </w:r>
      <w:r w:rsidRPr="001A6500">
        <w:rPr>
          <w:rFonts w:ascii="Times New Roman" w:hAnsi="Times New Roman" w:cs="Times New Roman"/>
          <w:bCs/>
          <w:sz w:val="24"/>
          <w:szCs w:val="24"/>
        </w:rPr>
        <w:br w:type="textWrapping" w:clear="all"/>
        <w:t xml:space="preserve">и приложенных к нему документов, в соответствии </w:t>
      </w:r>
      <w:r w:rsidRPr="001A6500">
        <w:rPr>
          <w:rFonts w:ascii="Times New Roman" w:hAnsi="Times New Roman" w:cs="Times New Roman"/>
          <w:sz w:val="24"/>
          <w:szCs w:val="24"/>
        </w:rPr>
        <w:t>с положениями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, принято решение отказать в предоставлении муниципальной услуги по следующим основаниям:</w:t>
      </w:r>
    </w:p>
    <w:tbl>
      <w:tblPr>
        <w:tblW w:w="943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5529"/>
        <w:gridCol w:w="2126"/>
      </w:tblGrid>
      <w:tr w:rsidR="00927E1A" w:rsidRPr="001A6500" w:rsidTr="00CD7AD6">
        <w:trPr>
          <w:trHeight w:val="1054"/>
        </w:trPr>
        <w:tc>
          <w:tcPr>
            <w:tcW w:w="1776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5529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126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27E1A" w:rsidRPr="001A6500" w:rsidTr="004D511E">
        <w:trPr>
          <w:trHeight w:val="813"/>
        </w:trPr>
        <w:tc>
          <w:tcPr>
            <w:tcW w:w="1776" w:type="dxa"/>
          </w:tcPr>
          <w:p w:rsidR="00927E1A" w:rsidRPr="001A6500" w:rsidRDefault="00927E1A" w:rsidP="00CD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Пп.«а» п.2.12.3.</w:t>
            </w:r>
          </w:p>
        </w:tc>
        <w:tc>
          <w:tcPr>
            <w:tcW w:w="5529" w:type="dxa"/>
          </w:tcPr>
          <w:p w:rsidR="00927E1A" w:rsidRPr="001A6500" w:rsidRDefault="00927E1A" w:rsidP="00C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2126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927E1A" w:rsidRPr="001A6500" w:rsidTr="004D511E">
        <w:trPr>
          <w:trHeight w:val="1238"/>
        </w:trPr>
        <w:tc>
          <w:tcPr>
            <w:tcW w:w="1776" w:type="dxa"/>
          </w:tcPr>
          <w:p w:rsidR="00927E1A" w:rsidRPr="001A6500" w:rsidRDefault="00927E1A" w:rsidP="00CD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Пп.«б» п.2.12.3.</w:t>
            </w:r>
          </w:p>
        </w:tc>
        <w:tc>
          <w:tcPr>
            <w:tcW w:w="5529" w:type="dxa"/>
          </w:tcPr>
          <w:p w:rsidR="00927E1A" w:rsidRPr="001A6500" w:rsidRDefault="00927E1A" w:rsidP="00C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/представителя заявителя</w:t>
            </w:r>
          </w:p>
        </w:tc>
        <w:tc>
          <w:tcPr>
            <w:tcW w:w="2126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/представителем заявителя</w:t>
            </w:r>
          </w:p>
        </w:tc>
      </w:tr>
      <w:tr w:rsidR="00927E1A" w:rsidRPr="001A6500" w:rsidTr="004D511E">
        <w:trPr>
          <w:trHeight w:val="748"/>
        </w:trPr>
        <w:tc>
          <w:tcPr>
            <w:tcW w:w="1776" w:type="dxa"/>
          </w:tcPr>
          <w:p w:rsidR="00927E1A" w:rsidRPr="001A6500" w:rsidRDefault="00927E1A" w:rsidP="00CD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Пп.«в» п.2.12.3.</w:t>
            </w:r>
          </w:p>
        </w:tc>
        <w:tc>
          <w:tcPr>
            <w:tcW w:w="5529" w:type="dxa"/>
          </w:tcPr>
          <w:p w:rsidR="00927E1A" w:rsidRPr="001A6500" w:rsidRDefault="00927E1A" w:rsidP="00C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2126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7E1A" w:rsidRPr="001A6500" w:rsidTr="004D511E">
        <w:trPr>
          <w:trHeight w:val="1238"/>
        </w:trPr>
        <w:tc>
          <w:tcPr>
            <w:tcW w:w="1776" w:type="dxa"/>
          </w:tcPr>
          <w:p w:rsidR="00927E1A" w:rsidRPr="001A6500" w:rsidRDefault="00927E1A" w:rsidP="00CD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Пп.«г» п.2.12.3.</w:t>
            </w:r>
          </w:p>
        </w:tc>
        <w:tc>
          <w:tcPr>
            <w:tcW w:w="5529" w:type="dxa"/>
          </w:tcPr>
          <w:p w:rsidR="00927E1A" w:rsidRPr="001A6500" w:rsidRDefault="00927E1A" w:rsidP="00C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2126" w:type="dxa"/>
          </w:tcPr>
          <w:p w:rsidR="00927E1A" w:rsidRPr="001A6500" w:rsidRDefault="00927E1A" w:rsidP="00C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____________________________________          __________          _____________________</w:t>
      </w: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(должность                                                               (подпись)             (расшифровка подписи)</w:t>
      </w:r>
    </w:p>
    <w:p w:rsidR="00927E1A" w:rsidRPr="001A6500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 xml:space="preserve">сотрудника ОМСУ, </w:t>
      </w:r>
    </w:p>
    <w:p w:rsidR="00CD7AD6" w:rsidRDefault="00927E1A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принявшего решение</w:t>
      </w:r>
      <w:r w:rsidR="004D511E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</w:p>
    <w:p w:rsidR="00F75DCA" w:rsidRPr="001A6500" w:rsidRDefault="004D511E" w:rsidP="00CD7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E1A" w:rsidRPr="001A650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27E1A" w:rsidRPr="001A6500">
        <w:rPr>
          <w:rFonts w:ascii="Times New Roman" w:hAnsi="Times New Roman" w:cs="Times New Roman"/>
          <w:sz w:val="24"/>
          <w:szCs w:val="24"/>
        </w:rPr>
        <w:t>»  _______________  20__ г.М.П.</w:t>
      </w:r>
    </w:p>
    <w:sectPr w:rsidR="00F75DCA" w:rsidRPr="001A6500" w:rsidSect="0006302F">
      <w:headerReference w:type="default" r:id="rId10"/>
      <w:pgSz w:w="11905" w:h="16838"/>
      <w:pgMar w:top="1134" w:right="706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C11" w:rsidRDefault="00E63C11" w:rsidP="009165F5">
      <w:pPr>
        <w:spacing w:after="0" w:line="240" w:lineRule="auto"/>
      </w:pPr>
      <w:r>
        <w:separator/>
      </w:r>
    </w:p>
  </w:endnote>
  <w:endnote w:type="continuationSeparator" w:id="0">
    <w:p w:rsidR="00E63C11" w:rsidRDefault="00E63C11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C11" w:rsidRDefault="00E63C11" w:rsidP="009165F5">
      <w:pPr>
        <w:spacing w:after="0" w:line="240" w:lineRule="auto"/>
      </w:pPr>
      <w:r>
        <w:separator/>
      </w:r>
    </w:p>
  </w:footnote>
  <w:footnote w:type="continuationSeparator" w:id="0">
    <w:p w:rsidR="00E63C11" w:rsidRDefault="00E63C11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774006"/>
      <w:docPartObj>
        <w:docPartGallery w:val="Page Numbers (Top of Page)"/>
        <w:docPartUnique/>
      </w:docPartObj>
    </w:sdtPr>
    <w:sdtEndPr/>
    <w:sdtContent>
      <w:p w:rsidR="0006302F" w:rsidRDefault="000630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54C1" w:rsidRDefault="000E54C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E57921"/>
    <w:multiLevelType w:val="hybridMultilevel"/>
    <w:tmpl w:val="44001842"/>
    <w:lvl w:ilvl="0" w:tplc="F66671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24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"/>
  </w:num>
  <w:num w:numId="11">
    <w:abstractNumId w:val="24"/>
  </w:num>
  <w:num w:numId="12">
    <w:abstractNumId w:val="18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8"/>
  </w:num>
  <w:num w:numId="20">
    <w:abstractNumId w:val="6"/>
  </w:num>
  <w:num w:numId="21">
    <w:abstractNumId w:val="2"/>
  </w:num>
  <w:num w:numId="22">
    <w:abstractNumId w:val="22"/>
  </w:num>
  <w:num w:numId="23">
    <w:abstractNumId w:val="14"/>
  </w:num>
  <w:num w:numId="24">
    <w:abstractNumId w:val="3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4767"/>
    <w:rsid w:val="000273D5"/>
    <w:rsid w:val="00042448"/>
    <w:rsid w:val="0004352C"/>
    <w:rsid w:val="00062788"/>
    <w:rsid w:val="0006302F"/>
    <w:rsid w:val="000644F0"/>
    <w:rsid w:val="00067914"/>
    <w:rsid w:val="000860BF"/>
    <w:rsid w:val="00091AC3"/>
    <w:rsid w:val="00094203"/>
    <w:rsid w:val="00097BB9"/>
    <w:rsid w:val="000A20A1"/>
    <w:rsid w:val="000B3F7F"/>
    <w:rsid w:val="000B4B9A"/>
    <w:rsid w:val="000B7BF1"/>
    <w:rsid w:val="000C0E85"/>
    <w:rsid w:val="000C21EB"/>
    <w:rsid w:val="000D13A6"/>
    <w:rsid w:val="000E54C1"/>
    <w:rsid w:val="000F5284"/>
    <w:rsid w:val="000F70F8"/>
    <w:rsid w:val="001102EA"/>
    <w:rsid w:val="0011213F"/>
    <w:rsid w:val="001124E8"/>
    <w:rsid w:val="00112885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56C7F"/>
    <w:rsid w:val="001576CB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6500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0850"/>
    <w:rsid w:val="001E27F1"/>
    <w:rsid w:val="001E5167"/>
    <w:rsid w:val="001E74FD"/>
    <w:rsid w:val="001F19E2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374F3"/>
    <w:rsid w:val="0024188C"/>
    <w:rsid w:val="00251613"/>
    <w:rsid w:val="00264F1C"/>
    <w:rsid w:val="00266B16"/>
    <w:rsid w:val="00267C87"/>
    <w:rsid w:val="00271655"/>
    <w:rsid w:val="00271DB4"/>
    <w:rsid w:val="00275E77"/>
    <w:rsid w:val="0028395A"/>
    <w:rsid w:val="00283D00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2F7555"/>
    <w:rsid w:val="00336F42"/>
    <w:rsid w:val="003421A2"/>
    <w:rsid w:val="00355988"/>
    <w:rsid w:val="00355CE4"/>
    <w:rsid w:val="00360755"/>
    <w:rsid w:val="00360E0C"/>
    <w:rsid w:val="0036506D"/>
    <w:rsid w:val="003669C4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1BE"/>
    <w:rsid w:val="003B32E9"/>
    <w:rsid w:val="003B3B75"/>
    <w:rsid w:val="003B3F4F"/>
    <w:rsid w:val="003B5D93"/>
    <w:rsid w:val="003C1D1E"/>
    <w:rsid w:val="003D2354"/>
    <w:rsid w:val="003D3B0D"/>
    <w:rsid w:val="003D56A0"/>
    <w:rsid w:val="003D5ECD"/>
    <w:rsid w:val="003F6EEA"/>
    <w:rsid w:val="00402AF2"/>
    <w:rsid w:val="00402DCA"/>
    <w:rsid w:val="00422B25"/>
    <w:rsid w:val="0042347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200C"/>
    <w:rsid w:val="00494932"/>
    <w:rsid w:val="004A341D"/>
    <w:rsid w:val="004A4F0D"/>
    <w:rsid w:val="004D0058"/>
    <w:rsid w:val="004D511E"/>
    <w:rsid w:val="004E1082"/>
    <w:rsid w:val="004E1FD3"/>
    <w:rsid w:val="004E448A"/>
    <w:rsid w:val="004E64F5"/>
    <w:rsid w:val="004E665E"/>
    <w:rsid w:val="004E6703"/>
    <w:rsid w:val="004E6D2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0CDD"/>
    <w:rsid w:val="00532FB6"/>
    <w:rsid w:val="00533580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37AC"/>
    <w:rsid w:val="00574149"/>
    <w:rsid w:val="0057504B"/>
    <w:rsid w:val="0058712E"/>
    <w:rsid w:val="0059036C"/>
    <w:rsid w:val="00593C72"/>
    <w:rsid w:val="005A120B"/>
    <w:rsid w:val="005A1B1F"/>
    <w:rsid w:val="005A3378"/>
    <w:rsid w:val="005B1685"/>
    <w:rsid w:val="005B2278"/>
    <w:rsid w:val="005B473D"/>
    <w:rsid w:val="005B6BF5"/>
    <w:rsid w:val="005D0312"/>
    <w:rsid w:val="005D20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149FD"/>
    <w:rsid w:val="00625E75"/>
    <w:rsid w:val="00631648"/>
    <w:rsid w:val="00633E5D"/>
    <w:rsid w:val="0064094E"/>
    <w:rsid w:val="00642F08"/>
    <w:rsid w:val="006446BB"/>
    <w:rsid w:val="0065073C"/>
    <w:rsid w:val="00651D46"/>
    <w:rsid w:val="006529B9"/>
    <w:rsid w:val="00663151"/>
    <w:rsid w:val="00664F9E"/>
    <w:rsid w:val="00676C43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5505"/>
    <w:rsid w:val="006D7AB0"/>
    <w:rsid w:val="006E26AA"/>
    <w:rsid w:val="006F0D6F"/>
    <w:rsid w:val="006F78CF"/>
    <w:rsid w:val="00701CB4"/>
    <w:rsid w:val="007029EC"/>
    <w:rsid w:val="00703B55"/>
    <w:rsid w:val="007176F2"/>
    <w:rsid w:val="00725288"/>
    <w:rsid w:val="007270C9"/>
    <w:rsid w:val="0072761A"/>
    <w:rsid w:val="00731BDA"/>
    <w:rsid w:val="007362C5"/>
    <w:rsid w:val="00740A86"/>
    <w:rsid w:val="00747C83"/>
    <w:rsid w:val="007507BE"/>
    <w:rsid w:val="00750905"/>
    <w:rsid w:val="0075321E"/>
    <w:rsid w:val="007535B3"/>
    <w:rsid w:val="00753B45"/>
    <w:rsid w:val="00762B79"/>
    <w:rsid w:val="007643A8"/>
    <w:rsid w:val="00772AB8"/>
    <w:rsid w:val="00776AB7"/>
    <w:rsid w:val="00785080"/>
    <w:rsid w:val="0079281E"/>
    <w:rsid w:val="007928DC"/>
    <w:rsid w:val="007A27E5"/>
    <w:rsid w:val="007B1BBD"/>
    <w:rsid w:val="007B2D1F"/>
    <w:rsid w:val="007C769B"/>
    <w:rsid w:val="007D1CF3"/>
    <w:rsid w:val="007F094D"/>
    <w:rsid w:val="007F0E5D"/>
    <w:rsid w:val="007F3351"/>
    <w:rsid w:val="007F59F1"/>
    <w:rsid w:val="00803088"/>
    <w:rsid w:val="00803C8E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4068"/>
    <w:rsid w:val="00845239"/>
    <w:rsid w:val="00845B6F"/>
    <w:rsid w:val="008507F9"/>
    <w:rsid w:val="008514DF"/>
    <w:rsid w:val="00855254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027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0F79"/>
    <w:rsid w:val="008F2E67"/>
    <w:rsid w:val="008F72B9"/>
    <w:rsid w:val="00902EEE"/>
    <w:rsid w:val="00904EA0"/>
    <w:rsid w:val="00914DA3"/>
    <w:rsid w:val="009165F5"/>
    <w:rsid w:val="00921733"/>
    <w:rsid w:val="0092618A"/>
    <w:rsid w:val="00927E1A"/>
    <w:rsid w:val="00937C59"/>
    <w:rsid w:val="00941A4A"/>
    <w:rsid w:val="00942BFF"/>
    <w:rsid w:val="00945724"/>
    <w:rsid w:val="009461F9"/>
    <w:rsid w:val="00956959"/>
    <w:rsid w:val="0095776B"/>
    <w:rsid w:val="009715C4"/>
    <w:rsid w:val="0098728F"/>
    <w:rsid w:val="00990A0E"/>
    <w:rsid w:val="00995F82"/>
    <w:rsid w:val="009A4C98"/>
    <w:rsid w:val="009B2E9F"/>
    <w:rsid w:val="009C4E33"/>
    <w:rsid w:val="009C77F9"/>
    <w:rsid w:val="009D012E"/>
    <w:rsid w:val="009D096B"/>
    <w:rsid w:val="009D5006"/>
    <w:rsid w:val="009E1751"/>
    <w:rsid w:val="009E217A"/>
    <w:rsid w:val="009E5BBC"/>
    <w:rsid w:val="009F2EC0"/>
    <w:rsid w:val="009F30FE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61D6E"/>
    <w:rsid w:val="00A725D6"/>
    <w:rsid w:val="00A807CA"/>
    <w:rsid w:val="00A903EF"/>
    <w:rsid w:val="00A96D0D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95F92"/>
    <w:rsid w:val="00BA1E63"/>
    <w:rsid w:val="00BB3257"/>
    <w:rsid w:val="00BB34BE"/>
    <w:rsid w:val="00BC0BBC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1B06"/>
    <w:rsid w:val="00C130D2"/>
    <w:rsid w:val="00C175E6"/>
    <w:rsid w:val="00C23E3A"/>
    <w:rsid w:val="00C26564"/>
    <w:rsid w:val="00C26749"/>
    <w:rsid w:val="00C35DAF"/>
    <w:rsid w:val="00C4033B"/>
    <w:rsid w:val="00C40C71"/>
    <w:rsid w:val="00C647E0"/>
    <w:rsid w:val="00C82C87"/>
    <w:rsid w:val="00C94AFC"/>
    <w:rsid w:val="00CC0703"/>
    <w:rsid w:val="00CC178F"/>
    <w:rsid w:val="00CC330F"/>
    <w:rsid w:val="00CC5D14"/>
    <w:rsid w:val="00CC7AA6"/>
    <w:rsid w:val="00CD7AD6"/>
    <w:rsid w:val="00CE27EA"/>
    <w:rsid w:val="00CE50E4"/>
    <w:rsid w:val="00CE7F74"/>
    <w:rsid w:val="00CF3B5C"/>
    <w:rsid w:val="00CF5740"/>
    <w:rsid w:val="00CF5FAE"/>
    <w:rsid w:val="00D013F7"/>
    <w:rsid w:val="00D076B3"/>
    <w:rsid w:val="00D16D5F"/>
    <w:rsid w:val="00D16FE1"/>
    <w:rsid w:val="00D173CD"/>
    <w:rsid w:val="00D22059"/>
    <w:rsid w:val="00D2416F"/>
    <w:rsid w:val="00D25CD8"/>
    <w:rsid w:val="00D30B50"/>
    <w:rsid w:val="00D420D8"/>
    <w:rsid w:val="00D528D8"/>
    <w:rsid w:val="00D5305F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50DD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D5323"/>
    <w:rsid w:val="00DE2B99"/>
    <w:rsid w:val="00DE4ED8"/>
    <w:rsid w:val="00DE7346"/>
    <w:rsid w:val="00DF13F4"/>
    <w:rsid w:val="00DF3921"/>
    <w:rsid w:val="00E018D4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54974"/>
    <w:rsid w:val="00E60BEF"/>
    <w:rsid w:val="00E61886"/>
    <w:rsid w:val="00E62644"/>
    <w:rsid w:val="00E63C11"/>
    <w:rsid w:val="00E70CBA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D5B02"/>
    <w:rsid w:val="00EE13D5"/>
    <w:rsid w:val="00EE2BD4"/>
    <w:rsid w:val="00EE4C0A"/>
    <w:rsid w:val="00EE5D14"/>
    <w:rsid w:val="00F02CA0"/>
    <w:rsid w:val="00F059C3"/>
    <w:rsid w:val="00F123BC"/>
    <w:rsid w:val="00F16492"/>
    <w:rsid w:val="00F178C6"/>
    <w:rsid w:val="00F4769C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32F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12A4"/>
    <w:rsid w:val="00FD244B"/>
    <w:rsid w:val="00FE0AA8"/>
    <w:rsid w:val="00FE13AD"/>
    <w:rsid w:val="00FE293F"/>
    <w:rsid w:val="00FE7391"/>
    <w:rsid w:val="00FF1BEC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5257"/>
  <w15:docId w15:val="{F4B75C33-1399-4527-80B0-E4592A62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basedOn w:val="a"/>
    <w:next w:val="af7"/>
    <w:link w:val="af8"/>
    <w:qFormat/>
    <w:rsid w:val="003D3B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link w:val="af6"/>
    <w:rsid w:val="003D3B0D"/>
    <w:rPr>
      <w:sz w:val="28"/>
      <w:szCs w:val="24"/>
    </w:rPr>
  </w:style>
  <w:style w:type="paragraph" w:styleId="af7">
    <w:name w:val="Title"/>
    <w:basedOn w:val="a"/>
    <w:next w:val="a"/>
    <w:link w:val="af9"/>
    <w:uiPriority w:val="10"/>
    <w:qFormat/>
    <w:rsid w:val="003D3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3D3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Название"/>
    <w:basedOn w:val="a"/>
    <w:qFormat/>
    <w:rsid w:val="00D850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59F-F938-4FF4-8FA1-DAA73A6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7</cp:revision>
  <cp:lastPrinted>2022-04-04T06:23:00Z</cp:lastPrinted>
  <dcterms:created xsi:type="dcterms:W3CDTF">2024-05-03T08:04:00Z</dcterms:created>
  <dcterms:modified xsi:type="dcterms:W3CDTF">2026-02-05T12:39:00Z</dcterms:modified>
</cp:coreProperties>
</file>